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06" w:rsidRDefault="00442D52">
      <w:pPr>
        <w:rPr>
          <w:b/>
          <w:sz w:val="40"/>
        </w:rPr>
      </w:pPr>
      <w:r w:rsidRPr="00442D52"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6350</wp:posOffset>
            </wp:positionV>
            <wp:extent cx="1592580" cy="1447165"/>
            <wp:effectExtent l="0" t="0" r="7620" b="63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C91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350</wp:posOffset>
            </wp:positionV>
            <wp:extent cx="22885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96" y="20925"/>
                <wp:lineTo x="21396" y="0"/>
                <wp:lineTo x="0" y="0"/>
              </wp:wrapPolygon>
            </wp:wrapTight>
            <wp:docPr id="1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81" w:rsidRDefault="00EF0A81">
      <w:pPr>
        <w:rPr>
          <w:b/>
          <w:sz w:val="40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BE1D33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rec 2026</w:t>
      </w:r>
    </w:p>
    <w:p w:rsidR="00290813" w:rsidRPr="003912C4" w:rsidRDefault="00EF0A81" w:rsidP="003912C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C44">
        <w:rPr>
          <w:sz w:val="28"/>
          <w:szCs w:val="28"/>
        </w:rPr>
        <w:t>marec</w:t>
      </w:r>
      <w:r w:rsidR="00EF347D" w:rsidRPr="003912C4">
        <w:rPr>
          <w:sz w:val="28"/>
          <w:szCs w:val="28"/>
        </w:rPr>
        <w:t xml:space="preserve"> </w:t>
      </w:r>
      <w:r w:rsidR="003912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. </w:t>
      </w:r>
      <w:r w:rsidR="00BB7C44">
        <w:rPr>
          <w:sz w:val="28"/>
          <w:szCs w:val="28"/>
        </w:rPr>
        <w:t>marec</w:t>
      </w:r>
      <w:r w:rsidR="003912C4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060214" w:rsidRPr="00D323E8" w:rsidTr="00A46A6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0214" w:rsidRPr="00F345F5" w:rsidRDefault="00060214" w:rsidP="00A46A6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2.3.2026</w:t>
            </w:r>
          </w:p>
          <w:p w:rsidR="00060214" w:rsidRPr="008B6E29" w:rsidRDefault="00060214" w:rsidP="00A46A6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0"/>
              </w:rPr>
            </w:pPr>
            <w:r w:rsidRPr="004F3EDA">
              <w:rPr>
                <w:color w:val="00B050"/>
                <w:sz w:val="24"/>
                <w:szCs w:val="20"/>
              </w:rPr>
              <w:t>Sadni jogurt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4F3EDA">
              <w:rPr>
                <w:color w:val="00B050"/>
                <w:sz w:val="24"/>
                <w:szCs w:val="20"/>
              </w:rPr>
              <w:t xml:space="preserve">, </w:t>
            </w:r>
            <w:r w:rsidRPr="004F3EDA">
              <w:rPr>
                <w:sz w:val="24"/>
                <w:szCs w:val="20"/>
              </w:rPr>
              <w:t>sirov polžek</w:t>
            </w:r>
            <w:r>
              <w:rPr>
                <w:sz w:val="24"/>
                <w:szCs w:val="20"/>
              </w:rPr>
              <w:t xml:space="preserve"> (1,3,7,8)</w:t>
            </w:r>
            <w:r>
              <w:rPr>
                <w:sz w:val="24"/>
                <w:szCs w:val="20"/>
              </w:rPr>
              <w:t>, sadje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Stročji fižol s korenčkom v omaki, kruhov cmok</w:t>
            </w:r>
            <w:r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zelena solata s koruzo, sadje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Polnozrnata žemlja</w:t>
            </w:r>
            <w:r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100% sadni napitek</w:t>
            </w:r>
          </w:p>
        </w:tc>
      </w:tr>
      <w:tr w:rsidR="00060214" w:rsidRPr="008936C2" w:rsidTr="00A46A6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85600" behindDoc="1" locked="0" layoutInCell="1" allowOverlap="1" wp14:anchorId="6A5D7B7A" wp14:editId="1F56EC9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 w:rsidRPr="004F3EDA">
              <w:rPr>
                <w:color w:val="00B050"/>
                <w:sz w:val="24"/>
                <w:szCs w:val="20"/>
              </w:rPr>
              <w:t>Mlečni riž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4F3EDA">
              <w:rPr>
                <w:color w:val="00B050"/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posip</w:t>
            </w:r>
            <w:r>
              <w:rPr>
                <w:sz w:val="24"/>
                <w:szCs w:val="20"/>
              </w:rPr>
              <w:t>, sadje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rFonts w:cstheme="minorHAnsi"/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 xml:space="preserve">Korenčkova juha, </w:t>
            </w:r>
            <w:proofErr w:type="spellStart"/>
            <w:r w:rsidRPr="004F3EDA">
              <w:rPr>
                <w:sz w:val="24"/>
                <w:szCs w:val="20"/>
              </w:rPr>
              <w:t>bakalca</w:t>
            </w:r>
            <w:proofErr w:type="spellEnd"/>
            <w:r w:rsidRPr="004F3EDA">
              <w:rPr>
                <w:sz w:val="24"/>
                <w:szCs w:val="20"/>
              </w:rPr>
              <w:t>, idrijski žlikrofi</w:t>
            </w:r>
            <w:r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rdeča pesa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Navadni jogurt (7)</w:t>
            </w:r>
            <w:r w:rsidRPr="004F3EDA">
              <w:rPr>
                <w:sz w:val="24"/>
                <w:szCs w:val="20"/>
              </w:rPr>
              <w:t>, sadje</w:t>
            </w:r>
          </w:p>
        </w:tc>
      </w:tr>
      <w:tr w:rsidR="00060214" w:rsidRPr="008936C2" w:rsidTr="00A46A6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0214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6624" behindDoc="1" locked="0" layoutInCell="1" allowOverlap="1" wp14:anchorId="64BEF43B" wp14:editId="0CAC6F0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14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4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 w:rsidRPr="004F3EDA">
              <w:rPr>
                <w:sz w:val="24"/>
              </w:rPr>
              <w:t xml:space="preserve">Čaj, </w:t>
            </w:r>
            <w:r w:rsidRPr="004F3EDA">
              <w:rPr>
                <w:color w:val="00B050"/>
                <w:sz w:val="24"/>
              </w:rPr>
              <w:t>polnozrnata štručka</w:t>
            </w:r>
            <w:r>
              <w:rPr>
                <w:color w:val="00B050"/>
                <w:sz w:val="24"/>
              </w:rPr>
              <w:t>*</w:t>
            </w:r>
            <w:r>
              <w:rPr>
                <w:sz w:val="24"/>
              </w:rPr>
              <w:t>(1)</w:t>
            </w:r>
            <w:r w:rsidRPr="004F3EDA">
              <w:rPr>
                <w:sz w:val="24"/>
              </w:rPr>
              <w:t>, salama, kisle kumarice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18"/>
              </w:rPr>
            </w:pPr>
            <w:r w:rsidRPr="004F3EDA">
              <w:rPr>
                <w:sz w:val="24"/>
                <w:szCs w:val="20"/>
              </w:rPr>
              <w:t>Prežganka, svinjska pečenka, zdrobovi ocvrtki</w:t>
            </w:r>
            <w:r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kislo zelje v solati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Skuta s podloženim sadjem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060214" w:rsidRPr="008936C2" w:rsidTr="00A46A6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060214" w:rsidRDefault="00060214" w:rsidP="00A46A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7648" behindDoc="0" locked="0" layoutInCell="1" allowOverlap="1" wp14:anchorId="4E2D039D" wp14:editId="2FF0793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3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5.3.2026</w:t>
            </w:r>
          </w:p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 xml:space="preserve">Čaj, pašteta, </w:t>
            </w:r>
            <w:r w:rsidRPr="004F3EDA">
              <w:rPr>
                <w:color w:val="00B050"/>
                <w:sz w:val="24"/>
                <w:szCs w:val="20"/>
              </w:rPr>
              <w:t>rženi kruh</w:t>
            </w:r>
            <w:r>
              <w:rPr>
                <w:sz w:val="24"/>
                <w:szCs w:val="20"/>
              </w:rPr>
              <w:t>*</w:t>
            </w:r>
            <w:r w:rsidRPr="004F3ED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1)</w:t>
            </w:r>
            <w:r w:rsidRPr="004F3EDA">
              <w:rPr>
                <w:sz w:val="24"/>
                <w:szCs w:val="20"/>
              </w:rPr>
              <w:t>, paprika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Kapski file</w:t>
            </w:r>
            <w:r>
              <w:rPr>
                <w:sz w:val="24"/>
                <w:szCs w:val="20"/>
              </w:rPr>
              <w:t>(1,3,7,8)</w:t>
            </w:r>
            <w:r w:rsidRPr="004F3EDA">
              <w:rPr>
                <w:sz w:val="24"/>
                <w:szCs w:val="20"/>
              </w:rPr>
              <w:t xml:space="preserve">, krompir z blitvo, sadni </w:t>
            </w:r>
            <w:proofErr w:type="spellStart"/>
            <w:r w:rsidRPr="004F3EDA">
              <w:rPr>
                <w:sz w:val="24"/>
                <w:szCs w:val="20"/>
              </w:rPr>
              <w:t>smoothie</w:t>
            </w:r>
            <w:proofErr w:type="spellEnd"/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060214" w:rsidRPr="004F3EDA" w:rsidRDefault="00060214" w:rsidP="00A46A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</w:t>
            </w:r>
            <w:r w:rsidRPr="004F3EDA">
              <w:rPr>
                <w:sz w:val="24"/>
                <w:szCs w:val="20"/>
              </w:rPr>
              <w:t>leko</w:t>
            </w:r>
            <w:r>
              <w:rPr>
                <w:sz w:val="24"/>
                <w:szCs w:val="20"/>
              </w:rPr>
              <w:t xml:space="preserve"> (7)</w:t>
            </w:r>
            <w:r w:rsidRPr="004F3EDA">
              <w:rPr>
                <w:sz w:val="24"/>
                <w:szCs w:val="20"/>
              </w:rPr>
              <w:t>, ovseni keksi s sadjem</w:t>
            </w:r>
            <w:r>
              <w:rPr>
                <w:sz w:val="24"/>
                <w:szCs w:val="20"/>
              </w:rPr>
              <w:t xml:space="preserve"> (1,7,8)</w:t>
            </w:r>
          </w:p>
        </w:tc>
      </w:tr>
      <w:tr w:rsidR="00060214" w:rsidRPr="008936C2" w:rsidTr="00A46A6F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0214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24843">
              <w:rPr>
                <w:b/>
                <w:sz w:val="24"/>
                <w:szCs w:val="24"/>
              </w:rPr>
              <w:t>PETEK</w:t>
            </w:r>
          </w:p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b/>
                <w:color w:val="FF0000"/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4F3EDA">
              <w:rPr>
                <w:sz w:val="24"/>
                <w:szCs w:val="20"/>
              </w:rPr>
              <w:t xml:space="preserve">, </w:t>
            </w:r>
            <w:r w:rsidRPr="004F3EDA">
              <w:rPr>
                <w:color w:val="00B050"/>
                <w:sz w:val="24"/>
                <w:szCs w:val="20"/>
              </w:rPr>
              <w:t>črni kruh</w:t>
            </w:r>
            <w:r>
              <w:rPr>
                <w:sz w:val="24"/>
                <w:szCs w:val="20"/>
              </w:rPr>
              <w:t>*</w:t>
            </w:r>
            <w:r w:rsidRPr="004F3ED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1)</w:t>
            </w:r>
            <w:r w:rsidRPr="004F3EDA">
              <w:rPr>
                <w:sz w:val="24"/>
                <w:szCs w:val="20"/>
              </w:rPr>
              <w:t>, čokoladni namaz</w:t>
            </w:r>
            <w:r>
              <w:rPr>
                <w:sz w:val="24"/>
                <w:szCs w:val="20"/>
              </w:rPr>
              <w:t xml:space="preserve"> (7,8)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60214" w:rsidRDefault="00060214" w:rsidP="00A4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Jota iz repe, kruh</w:t>
            </w:r>
            <w:r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 buhtelj z marmelado</w:t>
            </w:r>
            <w:r>
              <w:rPr>
                <w:sz w:val="24"/>
                <w:szCs w:val="20"/>
              </w:rPr>
              <w:t xml:space="preserve"> (1,3,7,8)</w:t>
            </w:r>
          </w:p>
        </w:tc>
      </w:tr>
      <w:tr w:rsidR="00060214" w:rsidRPr="008936C2" w:rsidTr="00A46A6F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Default="00060214" w:rsidP="00A4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E24843" w:rsidRDefault="00060214" w:rsidP="00A46A6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4F3EDA" w:rsidRDefault="00060214" w:rsidP="00A46A6F">
            <w:pPr>
              <w:tabs>
                <w:tab w:val="left" w:pos="980"/>
              </w:tabs>
              <w:rPr>
                <w:sz w:val="24"/>
              </w:rPr>
            </w:pPr>
            <w:r w:rsidRPr="004F3EDA">
              <w:rPr>
                <w:sz w:val="24"/>
                <w:szCs w:val="20"/>
              </w:rPr>
              <w:t>Prepečenec</w:t>
            </w:r>
            <w:r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sadje</w:t>
            </w:r>
          </w:p>
        </w:tc>
      </w:tr>
      <w:tr w:rsidR="00060214" w:rsidTr="00A46A6F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214" w:rsidRPr="00DE7B48" w:rsidRDefault="00060214" w:rsidP="00A46A6F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060214" w:rsidRPr="006E437E" w:rsidRDefault="00060214" w:rsidP="00A46A6F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060214" w:rsidRDefault="00060214" w:rsidP="00A46A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0214" w:rsidRDefault="00060214" w:rsidP="00A46A6F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060214" w:rsidRPr="00C07FAF" w:rsidRDefault="00060214" w:rsidP="00A46A6F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>
              <w:rPr>
                <w:i/>
                <w:sz w:val="20"/>
                <w:szCs w:val="20"/>
              </w:rPr>
              <w:t>mandarine, pomaranče.</w:t>
            </w:r>
          </w:p>
          <w:p w:rsidR="00060214" w:rsidRDefault="00060214" w:rsidP="00A46A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0214" w:rsidRPr="0082523F" w:rsidRDefault="00060214" w:rsidP="00A46A6F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060214" w:rsidRPr="00CB2E8D" w:rsidRDefault="00060214" w:rsidP="00A46A6F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060214" w:rsidRPr="0050469D" w:rsidRDefault="00060214" w:rsidP="00A46A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060214" w:rsidRPr="0050469D" w:rsidRDefault="00060214" w:rsidP="00A46A6F">
            <w:pPr>
              <w:jc w:val="center"/>
              <w:rPr>
                <w:b/>
                <w:color w:val="000000" w:themeColor="text1"/>
              </w:rPr>
            </w:pPr>
          </w:p>
          <w:p w:rsidR="00060214" w:rsidRPr="00290813" w:rsidRDefault="00060214" w:rsidP="00A46A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5E5C46" w:rsidRDefault="005E5C46">
      <w:pPr>
        <w:rPr>
          <w:sz w:val="28"/>
          <w:szCs w:val="28"/>
        </w:rPr>
      </w:pPr>
    </w:p>
    <w:p w:rsidR="00A125C7" w:rsidRDefault="00A125C7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302FD2" w:rsidRDefault="00442D52" w:rsidP="00071202">
      <w:pPr>
        <w:rPr>
          <w:sz w:val="28"/>
          <w:szCs w:val="28"/>
        </w:rPr>
      </w:pPr>
      <w:r w:rsidRPr="00442D52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63500</wp:posOffset>
            </wp:positionV>
            <wp:extent cx="1983002" cy="12065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02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202"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 wp14:anchorId="51F81C27" wp14:editId="365CDB63">
            <wp:simplePos x="0" y="0"/>
            <wp:positionH relativeFrom="column">
              <wp:posOffset>203200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2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646" w:rsidRDefault="001B0646" w:rsidP="00071202">
      <w:pPr>
        <w:rPr>
          <w:sz w:val="28"/>
          <w:szCs w:val="28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BE1D33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rec 2026</w:t>
      </w:r>
    </w:p>
    <w:p w:rsidR="00071202" w:rsidRDefault="00EF0A81" w:rsidP="0007120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B7C44">
        <w:rPr>
          <w:sz w:val="28"/>
          <w:szCs w:val="28"/>
        </w:rPr>
        <w:t>marec</w:t>
      </w:r>
      <w:r w:rsidR="001149DD">
        <w:rPr>
          <w:sz w:val="28"/>
          <w:szCs w:val="28"/>
        </w:rPr>
        <w:t xml:space="preserve"> –</w:t>
      </w:r>
      <w:r w:rsidR="00A9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</w:t>
      </w:r>
      <w:r w:rsidR="00BB7C44">
        <w:rPr>
          <w:sz w:val="28"/>
          <w:szCs w:val="28"/>
        </w:rPr>
        <w:t>marec</w:t>
      </w:r>
      <w:r w:rsidR="001B0646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4C7CCE" w:rsidRPr="00D323E8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CCE" w:rsidRPr="00F345F5" w:rsidRDefault="004C7CCE" w:rsidP="004C7C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9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6</w:t>
            </w:r>
          </w:p>
          <w:p w:rsidR="004C7CCE" w:rsidRPr="008B6E29" w:rsidRDefault="004C7CCE" w:rsidP="004C7CC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CCE" w:rsidRPr="00E24843" w:rsidRDefault="004C7CCE" w:rsidP="004C7CCE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CCE" w:rsidRPr="00813864" w:rsidRDefault="00A77D81" w:rsidP="004C7CCE">
            <w:pPr>
              <w:rPr>
                <w:sz w:val="24"/>
                <w:szCs w:val="20"/>
              </w:rPr>
            </w:pPr>
            <w:r w:rsidRPr="00813864">
              <w:rPr>
                <w:color w:val="00B050"/>
                <w:sz w:val="24"/>
                <w:szCs w:val="20"/>
              </w:rPr>
              <w:t xml:space="preserve">Mleko* </w:t>
            </w:r>
            <w:r>
              <w:rPr>
                <w:sz w:val="24"/>
                <w:szCs w:val="20"/>
              </w:rPr>
              <w:t>(7)</w:t>
            </w:r>
            <w:r w:rsidRPr="00813864">
              <w:rPr>
                <w:sz w:val="24"/>
                <w:szCs w:val="20"/>
              </w:rPr>
              <w:t>, medeni namaz</w:t>
            </w:r>
            <w:r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ajdov kruh</w:t>
            </w:r>
            <w:r>
              <w:rPr>
                <w:sz w:val="24"/>
                <w:szCs w:val="20"/>
              </w:rPr>
              <w:t xml:space="preserve"> (1)</w:t>
            </w:r>
            <w:r w:rsidR="005133D9">
              <w:rPr>
                <w:sz w:val="24"/>
                <w:szCs w:val="20"/>
              </w:rPr>
              <w:t xml:space="preserve">, </w:t>
            </w:r>
            <w:r w:rsidR="005133D9" w:rsidRPr="004F3EDA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Bučna juha, makaroni</w:t>
            </w:r>
            <w:r w:rsidR="00813864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sirova omaka</w:t>
            </w:r>
            <w:r w:rsidR="00813864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zelena solata s svežim korenčkom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4"/>
              </w:rPr>
            </w:pPr>
            <w:r w:rsidRPr="00813864">
              <w:rPr>
                <w:sz w:val="24"/>
                <w:szCs w:val="20"/>
              </w:rPr>
              <w:t>Sirova štručka</w:t>
            </w:r>
            <w:r w:rsidR="00813864">
              <w:rPr>
                <w:sz w:val="24"/>
                <w:szCs w:val="20"/>
              </w:rPr>
              <w:t xml:space="preserve"> (1,7)</w:t>
            </w:r>
            <w:r w:rsidRPr="00813864">
              <w:rPr>
                <w:sz w:val="24"/>
                <w:szCs w:val="20"/>
              </w:rPr>
              <w:t>, sadje</w:t>
            </w:r>
          </w:p>
        </w:tc>
      </w:tr>
      <w:tr w:rsidR="00582BC3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52832" behindDoc="1" locked="0" layoutInCell="1" allowOverlap="1" wp14:anchorId="04241A7F" wp14:editId="781923A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A77D81" w:rsidP="00582BC3">
            <w:pPr>
              <w:rPr>
                <w:sz w:val="24"/>
                <w:szCs w:val="24"/>
              </w:rPr>
            </w:pPr>
            <w:r w:rsidRPr="00813864">
              <w:rPr>
                <w:color w:val="00B050"/>
                <w:sz w:val="24"/>
                <w:szCs w:val="20"/>
              </w:rPr>
              <w:t>Mlečni močnik *(</w:t>
            </w:r>
            <w:r>
              <w:rPr>
                <w:sz w:val="24"/>
                <w:szCs w:val="20"/>
              </w:rPr>
              <w:t>1,7)</w:t>
            </w:r>
            <w:r w:rsidR="005133D9">
              <w:rPr>
                <w:sz w:val="24"/>
                <w:szCs w:val="20"/>
              </w:rPr>
              <w:t xml:space="preserve">, </w:t>
            </w:r>
            <w:r w:rsidR="005133D9" w:rsidRPr="004F3EDA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Kisla repa, ajdovi žganci</w:t>
            </w:r>
            <w:r w:rsidR="00813864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pečenica, 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 xml:space="preserve">Koruzni vaflji,  </w:t>
            </w:r>
            <w:proofErr w:type="spellStart"/>
            <w:r w:rsidRPr="00813864">
              <w:rPr>
                <w:sz w:val="24"/>
                <w:szCs w:val="20"/>
              </w:rPr>
              <w:t>smoothie</w:t>
            </w:r>
            <w:proofErr w:type="spellEnd"/>
          </w:p>
        </w:tc>
      </w:tr>
      <w:tr w:rsidR="00582BC3" w:rsidRPr="008936C2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58976" behindDoc="1" locked="0" layoutInCell="1" allowOverlap="1" wp14:anchorId="368720C5" wp14:editId="790100F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2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1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813864" w:rsidRDefault="00A77D81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Čaj, rezina sira</w:t>
            </w:r>
            <w:r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 xml:space="preserve">, </w:t>
            </w:r>
            <w:proofErr w:type="spellStart"/>
            <w:r w:rsidRPr="000620D8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0620D8">
              <w:rPr>
                <w:color w:val="00B050"/>
                <w:sz w:val="24"/>
                <w:szCs w:val="20"/>
              </w:rPr>
              <w:t xml:space="preserve"> kruh</w:t>
            </w:r>
            <w:r>
              <w:rPr>
                <w:sz w:val="24"/>
                <w:szCs w:val="20"/>
              </w:rPr>
              <w:t>*(1)</w:t>
            </w:r>
            <w:r w:rsidRPr="00813864">
              <w:rPr>
                <w:sz w:val="24"/>
                <w:szCs w:val="20"/>
              </w:rPr>
              <w:t>, koren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Goveja juha z zakuho</w:t>
            </w:r>
            <w:r w:rsidR="000620D8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kuhana govedina, pire krompir</w:t>
            </w:r>
            <w:r w:rsidR="000620D8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kremna špinača</w:t>
            </w:r>
            <w:r w:rsidR="000620D8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4"/>
              </w:rPr>
            </w:pPr>
            <w:r w:rsidRPr="00813864">
              <w:rPr>
                <w:sz w:val="24"/>
                <w:szCs w:val="20"/>
              </w:rPr>
              <w:t>Skutina žemlja</w:t>
            </w:r>
            <w:r w:rsidR="000620D8">
              <w:rPr>
                <w:sz w:val="24"/>
                <w:szCs w:val="20"/>
              </w:rPr>
              <w:t xml:space="preserve"> (1,7)</w:t>
            </w:r>
            <w:r w:rsidRPr="00813864">
              <w:rPr>
                <w:sz w:val="24"/>
                <w:szCs w:val="20"/>
              </w:rPr>
              <w:t>, mleko</w:t>
            </w:r>
            <w:r w:rsidR="000620D8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582BC3" w:rsidRDefault="00582BC3" w:rsidP="00582BC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60000" behindDoc="0" locked="0" layoutInCell="1" allowOverlap="1" wp14:anchorId="368F67BD" wp14:editId="368B8D4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4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2.3.2026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CD55A3" w:rsidP="00D61DEC">
            <w:pPr>
              <w:rPr>
                <w:sz w:val="24"/>
                <w:szCs w:val="20"/>
              </w:rPr>
            </w:pPr>
            <w:r w:rsidRPr="00813864">
              <w:rPr>
                <w:sz w:val="24"/>
              </w:rPr>
              <w:t xml:space="preserve">Čaj, </w:t>
            </w:r>
            <w:proofErr w:type="spellStart"/>
            <w:r w:rsidRPr="00D61DEC">
              <w:rPr>
                <w:color w:val="00B050"/>
                <w:sz w:val="24"/>
              </w:rPr>
              <w:t>korzuni</w:t>
            </w:r>
            <w:proofErr w:type="spellEnd"/>
            <w:r w:rsidRPr="00D61DEC">
              <w:rPr>
                <w:color w:val="00B050"/>
                <w:sz w:val="24"/>
              </w:rPr>
              <w:t xml:space="preserve"> kruh*(</w:t>
            </w:r>
            <w:r>
              <w:rPr>
                <w:sz w:val="24"/>
              </w:rPr>
              <w:t>1)</w:t>
            </w:r>
            <w:r w:rsidRPr="00813864">
              <w:rPr>
                <w:sz w:val="24"/>
              </w:rPr>
              <w:t>, tunin namaz</w:t>
            </w:r>
            <w:r>
              <w:rPr>
                <w:sz w:val="24"/>
              </w:rPr>
              <w:t xml:space="preserve"> (7)</w:t>
            </w:r>
            <w:r w:rsidR="005133D9">
              <w:rPr>
                <w:sz w:val="24"/>
              </w:rPr>
              <w:t>,</w:t>
            </w:r>
            <w:r w:rsidR="005133D9" w:rsidRPr="004F3EDA">
              <w:rPr>
                <w:sz w:val="24"/>
                <w:szCs w:val="20"/>
              </w:rPr>
              <w:t xml:space="preserve"> 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proofErr w:type="spellStart"/>
            <w:r w:rsidRPr="00813864">
              <w:rPr>
                <w:sz w:val="24"/>
                <w:szCs w:val="20"/>
              </w:rPr>
              <w:t>Lečina</w:t>
            </w:r>
            <w:proofErr w:type="spellEnd"/>
            <w:r w:rsidRPr="00813864">
              <w:rPr>
                <w:sz w:val="24"/>
                <w:szCs w:val="20"/>
              </w:rPr>
              <w:t xml:space="preserve"> juha, losos v smetanovi omaki</w:t>
            </w:r>
            <w:r w:rsidR="00D61DEC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vlivanci</w:t>
            </w:r>
            <w:r w:rsidR="00D61DEC">
              <w:rPr>
                <w:sz w:val="24"/>
                <w:szCs w:val="20"/>
              </w:rPr>
              <w:t xml:space="preserve"> (1,3,7,8)</w:t>
            </w:r>
            <w:r w:rsidRPr="00813864">
              <w:rPr>
                <w:sz w:val="24"/>
                <w:szCs w:val="20"/>
              </w:rPr>
              <w:t>, zeljnata solata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Sadna skuta mu muki</w:t>
            </w:r>
            <w:r w:rsidR="00D61DEC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1E2B77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Čaj, vmešana jajčka</w:t>
            </w:r>
            <w:r w:rsidR="00D61DEC">
              <w:rPr>
                <w:sz w:val="24"/>
                <w:szCs w:val="20"/>
              </w:rPr>
              <w:t xml:space="preserve"> (3)</w:t>
            </w:r>
            <w:r w:rsidRPr="00813864">
              <w:rPr>
                <w:sz w:val="24"/>
                <w:szCs w:val="20"/>
              </w:rPr>
              <w:t>, rženi kruh</w:t>
            </w:r>
            <w:r w:rsidR="00D61DEC">
              <w:rPr>
                <w:sz w:val="24"/>
                <w:szCs w:val="20"/>
              </w:rPr>
              <w:t xml:space="preserve"> (1)</w:t>
            </w:r>
            <w:r w:rsidR="005133D9">
              <w:rPr>
                <w:sz w:val="24"/>
                <w:szCs w:val="20"/>
              </w:rPr>
              <w:t xml:space="preserve">, </w:t>
            </w:r>
            <w:r w:rsidR="005133D9" w:rsidRPr="004F3EDA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BC3" w:rsidRDefault="00582BC3" w:rsidP="00582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D61DEC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Krompirjev golaž, kruh</w:t>
            </w:r>
            <w:r w:rsidR="00D61DEC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 xml:space="preserve">, </w:t>
            </w:r>
            <w:proofErr w:type="spellStart"/>
            <w:r w:rsidRPr="00813864">
              <w:rPr>
                <w:sz w:val="24"/>
                <w:szCs w:val="20"/>
              </w:rPr>
              <w:t>panakota</w:t>
            </w:r>
            <w:proofErr w:type="spellEnd"/>
            <w:r w:rsidRPr="00813864">
              <w:rPr>
                <w:sz w:val="24"/>
                <w:szCs w:val="20"/>
              </w:rPr>
              <w:t xml:space="preserve"> s sadnim prelivom</w:t>
            </w:r>
            <w:r w:rsidR="00D61DEC">
              <w:rPr>
                <w:sz w:val="24"/>
                <w:szCs w:val="20"/>
              </w:rPr>
              <w:t>(7)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Default="00582BC3" w:rsidP="00582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18"/>
              </w:rPr>
            </w:pPr>
            <w:r w:rsidRPr="00813864">
              <w:rPr>
                <w:sz w:val="24"/>
                <w:szCs w:val="20"/>
              </w:rPr>
              <w:t>Hrustljavi kruhki, sadje</w:t>
            </w:r>
          </w:p>
        </w:tc>
      </w:tr>
      <w:tr w:rsidR="00582BC3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DE7B48" w:rsidRDefault="00582BC3" w:rsidP="00582BC3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582BC3" w:rsidRPr="006E437E" w:rsidRDefault="00582BC3" w:rsidP="00582BC3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582BC3" w:rsidRDefault="00582BC3" w:rsidP="00582B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82BC3" w:rsidRDefault="00582BC3" w:rsidP="00582BC3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582BC3" w:rsidRPr="00C07FAF" w:rsidRDefault="00582BC3" w:rsidP="00582BC3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 w:rsidR="005A43BB">
              <w:rPr>
                <w:i/>
                <w:sz w:val="20"/>
                <w:szCs w:val="20"/>
              </w:rPr>
              <w:t>mandarine, pomaranče</w:t>
            </w:r>
            <w:r>
              <w:rPr>
                <w:i/>
                <w:sz w:val="20"/>
                <w:szCs w:val="20"/>
              </w:rPr>
              <w:t>.</w:t>
            </w:r>
          </w:p>
          <w:p w:rsidR="00582BC3" w:rsidRDefault="00582BC3" w:rsidP="00582B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82BC3" w:rsidRPr="0082523F" w:rsidRDefault="00582BC3" w:rsidP="00582BC3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582BC3" w:rsidRPr="00CB2E8D" w:rsidRDefault="00582BC3" w:rsidP="00582BC3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582BC3" w:rsidRPr="0050469D" w:rsidRDefault="00582BC3" w:rsidP="0058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582BC3" w:rsidRPr="0050469D" w:rsidRDefault="00582BC3" w:rsidP="00582BC3">
            <w:pPr>
              <w:jc w:val="center"/>
              <w:rPr>
                <w:b/>
                <w:color w:val="000000" w:themeColor="text1"/>
              </w:rPr>
            </w:pPr>
          </w:p>
          <w:p w:rsidR="00582BC3" w:rsidRPr="00290813" w:rsidRDefault="00582BC3" w:rsidP="0058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BB7C44" w:rsidRDefault="00BB7C44" w:rsidP="00071202">
      <w:pPr>
        <w:rPr>
          <w:sz w:val="28"/>
          <w:szCs w:val="28"/>
        </w:rPr>
      </w:pPr>
    </w:p>
    <w:p w:rsidR="00BB7C44" w:rsidRDefault="00BB7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C44" w:rsidRDefault="00442D52" w:rsidP="00BB7C44">
      <w:pPr>
        <w:rPr>
          <w:sz w:val="28"/>
          <w:szCs w:val="28"/>
        </w:rPr>
      </w:pPr>
      <w:r w:rsidRPr="00442D52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0</wp:posOffset>
            </wp:positionV>
            <wp:extent cx="1292860" cy="1428750"/>
            <wp:effectExtent l="0" t="0" r="254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C44">
        <w:rPr>
          <w:noProof/>
          <w:lang w:eastAsia="sl-SI"/>
        </w:rPr>
        <w:drawing>
          <wp:anchor distT="0" distB="0" distL="114300" distR="114300" simplePos="0" relativeHeight="252142592" behindDoc="1" locked="0" layoutInCell="1" allowOverlap="1" wp14:anchorId="65A06C83" wp14:editId="566FCEBB">
            <wp:simplePos x="0" y="0"/>
            <wp:positionH relativeFrom="column">
              <wp:posOffset>197485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6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44" w:rsidRDefault="00BB7C44" w:rsidP="00BB7C44">
      <w:pPr>
        <w:rPr>
          <w:sz w:val="28"/>
          <w:szCs w:val="28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BE1D33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rec 2026</w:t>
      </w:r>
    </w:p>
    <w:p w:rsidR="00BB7C44" w:rsidRDefault="00BB7C44" w:rsidP="00BB7C44">
      <w:pPr>
        <w:rPr>
          <w:sz w:val="28"/>
          <w:szCs w:val="28"/>
        </w:rPr>
      </w:pPr>
      <w:r>
        <w:rPr>
          <w:sz w:val="28"/>
          <w:szCs w:val="28"/>
        </w:rPr>
        <w:t>16. marec – 20. marec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AC094C" w:rsidRPr="00D323E8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F345F5" w:rsidRDefault="00AC094C" w:rsidP="00AC094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16.3.2026</w:t>
            </w:r>
          </w:p>
          <w:p w:rsidR="00AC094C" w:rsidRPr="008B6E29" w:rsidRDefault="00AC094C" w:rsidP="00AC094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</w:rPr>
            </w:pPr>
            <w:r w:rsidRPr="00FE0F14">
              <w:rPr>
                <w:sz w:val="24"/>
                <w:szCs w:val="20"/>
              </w:rPr>
              <w:t>Kakav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 xml:space="preserve">, </w:t>
            </w:r>
            <w:r w:rsidRPr="00E07813">
              <w:rPr>
                <w:color w:val="00B050"/>
                <w:sz w:val="24"/>
                <w:szCs w:val="20"/>
              </w:rPr>
              <w:t xml:space="preserve">črni kruh* 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irni namaz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>, korenček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color w:val="000000" w:themeColor="text1"/>
                <w:sz w:val="24"/>
                <w:szCs w:val="20"/>
              </w:rPr>
              <w:t>Zelenjavna juha, sirov kanelon</w:t>
            </w:r>
            <w:r>
              <w:rPr>
                <w:color w:val="000000" w:themeColor="text1"/>
                <w:sz w:val="24"/>
                <w:szCs w:val="20"/>
              </w:rPr>
              <w:t xml:space="preserve"> (1,3,7,8)</w:t>
            </w:r>
            <w:r w:rsidRPr="00FE0F14">
              <w:rPr>
                <w:color w:val="000000" w:themeColor="text1"/>
                <w:sz w:val="24"/>
                <w:szCs w:val="20"/>
              </w:rPr>
              <w:t>, pire krompir</w:t>
            </w:r>
            <w:r>
              <w:rPr>
                <w:color w:val="000000" w:themeColor="text1"/>
                <w:sz w:val="24"/>
                <w:szCs w:val="20"/>
              </w:rPr>
              <w:t xml:space="preserve"> (7)</w:t>
            </w:r>
            <w:r w:rsidRPr="00FE0F14">
              <w:rPr>
                <w:color w:val="000000" w:themeColor="text1"/>
                <w:sz w:val="24"/>
                <w:szCs w:val="20"/>
              </w:rPr>
              <w:t>, zelena solata s koruzo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Polnozrnata štručka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81504" behindDoc="1" locked="0" layoutInCell="1" allowOverlap="1" wp14:anchorId="5D2F8B78" wp14:editId="04066F3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 xml:space="preserve">Čaj, </w:t>
            </w:r>
            <w:r w:rsidRPr="006A4B4B">
              <w:rPr>
                <w:color w:val="00B050"/>
                <w:sz w:val="24"/>
                <w:szCs w:val="20"/>
              </w:rPr>
              <w:t xml:space="preserve">polnozrnata štručka* 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alama, kisle kumaric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esna lazanja z bučkami</w:t>
            </w:r>
            <w:r>
              <w:rPr>
                <w:sz w:val="24"/>
                <w:szCs w:val="20"/>
              </w:rPr>
              <w:t xml:space="preserve"> (1,3,7,8</w:t>
            </w:r>
            <w:r w:rsidRPr="00FE0F14">
              <w:rPr>
                <w:sz w:val="24"/>
                <w:szCs w:val="20"/>
              </w:rPr>
              <w:t>, kitajsko zelje, 100% sadni sok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sadje, koruzni vaflji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2528" behindDoc="1" locked="0" layoutInCell="1" allowOverlap="1" wp14:anchorId="05E429D5" wp14:editId="1D2575F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9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8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proofErr w:type="spellStart"/>
            <w:r w:rsidRPr="006A4B4B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6A4B4B">
              <w:rPr>
                <w:color w:val="00B050"/>
                <w:sz w:val="24"/>
                <w:szCs w:val="20"/>
              </w:rPr>
              <w:t xml:space="preserve"> zdrob</w:t>
            </w:r>
            <w:r>
              <w:rPr>
                <w:sz w:val="24"/>
                <w:szCs w:val="20"/>
              </w:rPr>
              <w:t>* (1,7), posip</w:t>
            </w:r>
            <w:r w:rsidR="00A138BF">
              <w:rPr>
                <w:sz w:val="24"/>
                <w:szCs w:val="20"/>
              </w:rPr>
              <w:t xml:space="preserve">, </w:t>
            </w:r>
            <w:r w:rsidR="00A138BF" w:rsidRPr="004F3EDA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ilijonska juha, mesna štruca, široki rezanci z maslenimi drobtinicami</w:t>
            </w:r>
            <w:r>
              <w:rPr>
                <w:sz w:val="24"/>
                <w:szCs w:val="20"/>
              </w:rPr>
              <w:t xml:space="preserve"> (1,7)</w:t>
            </w:r>
            <w:r w:rsidRPr="00FE0F14">
              <w:rPr>
                <w:sz w:val="24"/>
                <w:szCs w:val="20"/>
              </w:rPr>
              <w:t>, radič s krompirjem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Slanik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AC094C" w:rsidRDefault="00AC094C" w:rsidP="00AC09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3552" behindDoc="0" locked="0" layoutInCell="1" allowOverlap="1" wp14:anchorId="412C7228" wp14:editId="61243D0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1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9.3.2026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Čaj, skutin namaz s sadjem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>, pisan kruh</w:t>
            </w:r>
            <w:r>
              <w:rPr>
                <w:sz w:val="24"/>
                <w:szCs w:val="20"/>
              </w:rPr>
              <w:t xml:space="preserve"> (1)</w:t>
            </w:r>
            <w:r w:rsidR="00A138BF">
              <w:rPr>
                <w:sz w:val="24"/>
                <w:szCs w:val="20"/>
              </w:rPr>
              <w:t xml:space="preserve">, </w:t>
            </w:r>
            <w:r w:rsidR="00A138BF" w:rsidRPr="004F3EDA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Belušna juha, paniran oslič z dišečo omako</w:t>
            </w:r>
            <w:r>
              <w:rPr>
                <w:sz w:val="24"/>
                <w:szCs w:val="20"/>
              </w:rPr>
              <w:t xml:space="preserve"> (1,3,7,8)</w:t>
            </w:r>
            <w:r w:rsidRPr="00FE0F14">
              <w:rPr>
                <w:sz w:val="24"/>
                <w:szCs w:val="20"/>
              </w:rPr>
              <w:t>, dušen riž z grahom, rdeča pesa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edenjaki</w:t>
            </w:r>
            <w:r>
              <w:rPr>
                <w:sz w:val="24"/>
                <w:szCs w:val="20"/>
              </w:rPr>
              <w:t xml:space="preserve"> (1,3,7,8)</w:t>
            </w:r>
            <w:r w:rsidRPr="00FE0F14">
              <w:rPr>
                <w:sz w:val="24"/>
                <w:szCs w:val="20"/>
              </w:rPr>
              <w:t>, mleko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AC094C" w:rsidRPr="008936C2" w:rsidTr="00A77D81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 xml:space="preserve">, </w:t>
            </w:r>
            <w:proofErr w:type="spellStart"/>
            <w:r w:rsidRPr="005A1F52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5A1F52">
              <w:rPr>
                <w:color w:val="00B050"/>
                <w:sz w:val="24"/>
                <w:szCs w:val="20"/>
              </w:rPr>
              <w:t xml:space="preserve"> kruh*(</w:t>
            </w:r>
            <w:r>
              <w:rPr>
                <w:sz w:val="24"/>
                <w:szCs w:val="20"/>
              </w:rPr>
              <w:t>1)</w:t>
            </w:r>
            <w:r w:rsidRPr="00FE0F14">
              <w:rPr>
                <w:sz w:val="24"/>
                <w:szCs w:val="20"/>
              </w:rPr>
              <w:t>, marmelada, maslo</w:t>
            </w:r>
            <w:r>
              <w:rPr>
                <w:sz w:val="24"/>
                <w:szCs w:val="20"/>
              </w:rPr>
              <w:t xml:space="preserve"> (7)</w:t>
            </w:r>
            <w:r w:rsidR="00A138BF">
              <w:rPr>
                <w:sz w:val="24"/>
                <w:szCs w:val="20"/>
              </w:rPr>
              <w:t xml:space="preserve">, </w:t>
            </w:r>
            <w:r w:rsidR="00A138BF" w:rsidRPr="004F3EDA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94C" w:rsidRDefault="00AC094C" w:rsidP="00AC0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Ričet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kruh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ajdovi štruklji s smetanovo omako</w:t>
            </w:r>
            <w:r>
              <w:rPr>
                <w:sz w:val="24"/>
                <w:szCs w:val="20"/>
              </w:rPr>
              <w:t xml:space="preserve"> (1,3,7,8)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Default="00AC094C" w:rsidP="00AC0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Koruzna blazinica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Tr="00A77D81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DE7B48" w:rsidRDefault="00AC094C" w:rsidP="00AC094C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AC094C" w:rsidRPr="006E437E" w:rsidRDefault="00AC094C" w:rsidP="00AC094C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AC094C" w:rsidRDefault="00AC094C" w:rsidP="00AC094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094C" w:rsidRDefault="00AC094C" w:rsidP="00AC094C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AC094C" w:rsidRPr="00C07FAF" w:rsidRDefault="00AC094C" w:rsidP="00AC094C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>
              <w:rPr>
                <w:i/>
                <w:sz w:val="20"/>
                <w:szCs w:val="20"/>
              </w:rPr>
              <w:t>mandarine, pomaranče, kaki.</w:t>
            </w:r>
          </w:p>
          <w:p w:rsidR="00AC094C" w:rsidRDefault="00AC094C" w:rsidP="00AC094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094C" w:rsidRPr="0082523F" w:rsidRDefault="00AC094C" w:rsidP="00AC094C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AC094C" w:rsidRPr="00CB2E8D" w:rsidRDefault="00AC094C" w:rsidP="00AC094C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AC094C" w:rsidRPr="0050469D" w:rsidRDefault="00AC094C" w:rsidP="00AC09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AC094C" w:rsidRPr="0050469D" w:rsidRDefault="00AC094C" w:rsidP="00AC094C">
            <w:pPr>
              <w:jc w:val="center"/>
              <w:rPr>
                <w:b/>
                <w:color w:val="000000" w:themeColor="text1"/>
              </w:rPr>
            </w:pPr>
          </w:p>
          <w:p w:rsidR="00AC094C" w:rsidRPr="00290813" w:rsidRDefault="00AC094C" w:rsidP="00AC09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071202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202" w:rsidRDefault="00442D52" w:rsidP="00071202">
      <w:r w:rsidRPr="00442D52">
        <w:rPr>
          <w:b/>
          <w:noProof/>
          <w:sz w:val="40"/>
          <w:lang w:eastAsia="sl-SI"/>
        </w:rPr>
        <w:lastRenderedPageBreak/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0</wp:posOffset>
            </wp:positionV>
            <wp:extent cx="1625600" cy="151257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C9"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1AAC214B" wp14:editId="5885F1EB">
            <wp:simplePos x="0" y="0"/>
            <wp:positionH relativeFrom="margin">
              <wp:posOffset>1989455</wp:posOffset>
            </wp:positionH>
            <wp:positionV relativeFrom="paragraph">
              <wp:posOffset>0</wp:posOffset>
            </wp:positionV>
            <wp:extent cx="1978660" cy="527050"/>
            <wp:effectExtent l="0" t="0" r="2540" b="6350"/>
            <wp:wrapTight wrapText="bothSides">
              <wp:wrapPolygon edited="0">
                <wp:start x="0" y="0"/>
                <wp:lineTo x="0" y="21080"/>
                <wp:lineTo x="21420" y="21080"/>
                <wp:lineTo x="21420" y="0"/>
                <wp:lineTo x="0" y="0"/>
              </wp:wrapPolygon>
            </wp:wrapTight>
            <wp:docPr id="18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9DD" w:rsidRDefault="001149DD" w:rsidP="00071202">
      <w:pPr>
        <w:rPr>
          <w:b/>
          <w:sz w:val="40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BE1D33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marec 2026</w:t>
      </w:r>
    </w:p>
    <w:p w:rsidR="00071202" w:rsidRDefault="00EF0A81" w:rsidP="0007120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5B7140">
        <w:rPr>
          <w:sz w:val="28"/>
          <w:szCs w:val="28"/>
        </w:rPr>
        <w:t xml:space="preserve">. </w:t>
      </w:r>
      <w:r w:rsidR="00BB7C44">
        <w:rPr>
          <w:sz w:val="28"/>
          <w:szCs w:val="28"/>
        </w:rPr>
        <w:t>marec</w:t>
      </w:r>
      <w:r w:rsidR="00673C90">
        <w:rPr>
          <w:sz w:val="28"/>
          <w:szCs w:val="28"/>
        </w:rPr>
        <w:t xml:space="preserve"> </w:t>
      </w:r>
      <w:r w:rsidR="001149DD">
        <w:rPr>
          <w:sz w:val="28"/>
          <w:szCs w:val="28"/>
        </w:rPr>
        <w:t>–</w:t>
      </w:r>
      <w:r w:rsidR="00673C90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5B7140">
        <w:rPr>
          <w:sz w:val="28"/>
          <w:szCs w:val="28"/>
        </w:rPr>
        <w:t xml:space="preserve">. </w:t>
      </w:r>
      <w:r w:rsidR="00BB7C44">
        <w:rPr>
          <w:sz w:val="28"/>
          <w:szCs w:val="28"/>
        </w:rPr>
        <w:t>marec</w:t>
      </w:r>
      <w:r>
        <w:rPr>
          <w:sz w:val="28"/>
          <w:szCs w:val="28"/>
        </w:rPr>
        <w:t xml:space="preserve"> </w:t>
      </w:r>
      <w:r w:rsidR="005B7140">
        <w:rPr>
          <w:sz w:val="28"/>
          <w:szCs w:val="28"/>
        </w:rPr>
        <w:t>2026</w:t>
      </w:r>
      <w:r w:rsidR="0003771E" w:rsidRPr="0003771E">
        <w:rPr>
          <w:sz w:val="28"/>
          <w:szCs w:val="28"/>
        </w:rPr>
        <w:t xml:space="preserve"> 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86202A" w:rsidRPr="00D323E8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F345F5" w:rsidRDefault="0086202A" w:rsidP="008620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23.3.2026</w:t>
            </w:r>
          </w:p>
          <w:p w:rsidR="0086202A" w:rsidRPr="008B6E29" w:rsidRDefault="0086202A" w:rsidP="0086202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86202A" w:rsidRDefault="009911AC" w:rsidP="0086202A">
            <w:pPr>
              <w:rPr>
                <w:sz w:val="24"/>
                <w:szCs w:val="20"/>
              </w:rPr>
            </w:pPr>
            <w:r w:rsidRPr="00124572">
              <w:rPr>
                <w:color w:val="00B050"/>
                <w:sz w:val="24"/>
                <w:szCs w:val="20"/>
              </w:rPr>
              <w:t>Mleko*(</w:t>
            </w:r>
            <w:r>
              <w:rPr>
                <w:sz w:val="24"/>
                <w:szCs w:val="20"/>
              </w:rPr>
              <w:t>7)</w:t>
            </w:r>
            <w:r w:rsidRPr="0086202A">
              <w:rPr>
                <w:sz w:val="24"/>
                <w:szCs w:val="20"/>
              </w:rPr>
              <w:t xml:space="preserve">, </w:t>
            </w:r>
            <w:r w:rsidRPr="00124572">
              <w:rPr>
                <w:color w:val="00B050"/>
                <w:sz w:val="24"/>
                <w:szCs w:val="20"/>
              </w:rPr>
              <w:t xml:space="preserve">makovka* </w:t>
            </w:r>
            <w:r>
              <w:rPr>
                <w:sz w:val="24"/>
                <w:szCs w:val="20"/>
              </w:rPr>
              <w:t>(1)</w:t>
            </w:r>
            <w:r w:rsidRPr="0086202A">
              <w:rPr>
                <w:sz w:val="24"/>
                <w:szCs w:val="20"/>
              </w:rPr>
              <w:t>, topljen sirček</w:t>
            </w:r>
            <w:r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koren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124572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Grahova juha, polenta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bučke v smetanovi omaki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kitajsko zelje s koruzo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Ovsena štručka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69216" behindDoc="1" locked="0" layoutInCell="1" allowOverlap="1" wp14:anchorId="4CFC62D9" wp14:editId="0968FFD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9911AC" w:rsidP="0086202A">
            <w:pPr>
              <w:tabs>
                <w:tab w:val="left" w:pos="1120"/>
              </w:tabs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 xml:space="preserve">Čaj, </w:t>
            </w:r>
            <w:proofErr w:type="spellStart"/>
            <w:r w:rsidRPr="0086202A">
              <w:rPr>
                <w:sz w:val="24"/>
                <w:szCs w:val="20"/>
              </w:rPr>
              <w:t>hotdog</w:t>
            </w:r>
            <w:proofErr w:type="spellEnd"/>
            <w:r w:rsidRPr="0086202A">
              <w:rPr>
                <w:sz w:val="24"/>
                <w:szCs w:val="20"/>
              </w:rPr>
              <w:t xml:space="preserve"> štručka</w:t>
            </w:r>
            <w:r>
              <w:rPr>
                <w:sz w:val="24"/>
                <w:szCs w:val="20"/>
              </w:rPr>
              <w:t xml:space="preserve"> (1), hrenovka, priloga</w:t>
            </w:r>
            <w:r w:rsidR="009A3B3A">
              <w:rPr>
                <w:sz w:val="24"/>
                <w:szCs w:val="20"/>
              </w:rPr>
              <w:t xml:space="preserve">, </w:t>
            </w:r>
            <w:r w:rsidR="009A3B3A" w:rsidRPr="004F3ED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Mesne kroglice v paradižnikovi omaki, pire krompir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zeljna solata s fižol, 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Grški jogurt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78432" behindDoc="1" locked="0" layoutInCell="1" allowOverlap="1" wp14:anchorId="1D9F5356" wp14:editId="044CC3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6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25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86202A" w:rsidRDefault="009911AC" w:rsidP="0086202A">
            <w:pPr>
              <w:rPr>
                <w:sz w:val="24"/>
                <w:szCs w:val="20"/>
              </w:rPr>
            </w:pPr>
            <w:r w:rsidRPr="00124572">
              <w:rPr>
                <w:color w:val="00B050"/>
                <w:sz w:val="24"/>
                <w:szCs w:val="20"/>
              </w:rPr>
              <w:t xml:space="preserve">Mlečna prosena kaša* </w:t>
            </w:r>
            <w:r>
              <w:rPr>
                <w:sz w:val="24"/>
                <w:szCs w:val="20"/>
              </w:rPr>
              <w:t>(1,7), posip</w:t>
            </w:r>
            <w:r w:rsidR="009A3B3A">
              <w:rPr>
                <w:sz w:val="24"/>
                <w:szCs w:val="20"/>
              </w:rPr>
              <w:t xml:space="preserve">, </w:t>
            </w:r>
            <w:r w:rsidR="009A3B3A" w:rsidRPr="004F3ED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 xml:space="preserve">Brokoli kremna juha, piščančji zrezki v naravni omaki, </w:t>
            </w:r>
            <w:proofErr w:type="spellStart"/>
            <w:r w:rsidRPr="0086202A">
              <w:rPr>
                <w:sz w:val="24"/>
                <w:szCs w:val="20"/>
              </w:rPr>
              <w:t>bulgur</w:t>
            </w:r>
            <w:proofErr w:type="spellEnd"/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stročji fižol v solati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Sadno žitna rezina</w:t>
            </w:r>
            <w:r w:rsidR="00124572">
              <w:rPr>
                <w:sz w:val="24"/>
                <w:szCs w:val="20"/>
              </w:rPr>
              <w:t xml:space="preserve"> (1,7,8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86202A" w:rsidRDefault="0086202A" w:rsidP="008620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79456" behindDoc="0" locked="0" layoutInCell="1" allowOverlap="1" wp14:anchorId="0FEEA3D2" wp14:editId="510F602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3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sl-SI"/>
              </w:rPr>
              <w:t>26.3.2026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9911AC" w:rsidP="0086202A">
            <w:pPr>
              <w:rPr>
                <w:sz w:val="24"/>
              </w:rPr>
            </w:pPr>
            <w:r w:rsidRPr="0086202A">
              <w:rPr>
                <w:sz w:val="24"/>
                <w:szCs w:val="20"/>
              </w:rPr>
              <w:t xml:space="preserve">Čaj, </w:t>
            </w:r>
            <w:proofErr w:type="spellStart"/>
            <w:r w:rsidRPr="0086202A">
              <w:rPr>
                <w:sz w:val="24"/>
                <w:szCs w:val="20"/>
              </w:rPr>
              <w:t>mesnozelenjavni</w:t>
            </w:r>
            <w:proofErr w:type="spellEnd"/>
            <w:r w:rsidRPr="0086202A">
              <w:rPr>
                <w:sz w:val="24"/>
                <w:szCs w:val="20"/>
              </w:rPr>
              <w:t xml:space="preserve"> namaz</w:t>
            </w:r>
            <w:r>
              <w:rPr>
                <w:sz w:val="24"/>
                <w:szCs w:val="20"/>
              </w:rPr>
              <w:t xml:space="preserve"> (3,7)</w:t>
            </w:r>
            <w:r w:rsidRPr="0086202A">
              <w:rPr>
                <w:sz w:val="24"/>
                <w:szCs w:val="20"/>
              </w:rPr>
              <w:t xml:space="preserve">, </w:t>
            </w:r>
            <w:proofErr w:type="spellStart"/>
            <w:r w:rsidRPr="00124572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124572">
              <w:rPr>
                <w:color w:val="00B050"/>
                <w:sz w:val="24"/>
                <w:szCs w:val="20"/>
              </w:rPr>
              <w:t xml:space="preserve">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="009A3B3A">
              <w:rPr>
                <w:color w:val="00B050"/>
                <w:sz w:val="24"/>
                <w:szCs w:val="20"/>
              </w:rPr>
              <w:t xml:space="preserve">, </w:t>
            </w:r>
            <w:r w:rsidR="009A3B3A" w:rsidRPr="004F3ED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Cvetačna kremna juha, vodni vlivanci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 xml:space="preserve"> s tunino omako, zelena solata in motovilec z jajcem</w:t>
            </w:r>
            <w:r w:rsidR="00124572">
              <w:rPr>
                <w:sz w:val="24"/>
                <w:szCs w:val="20"/>
              </w:rPr>
              <w:t xml:space="preserve"> (3)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100% sadni sok, riževi vaflji</w:t>
            </w:r>
          </w:p>
        </w:tc>
      </w:tr>
      <w:tr w:rsidR="0086202A" w:rsidRPr="008936C2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9911AC" w:rsidRDefault="009911AC" w:rsidP="0086202A">
            <w:pPr>
              <w:rPr>
                <w:b/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Slanik</w:t>
            </w:r>
            <w:r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 xml:space="preserve">, </w:t>
            </w:r>
            <w:r w:rsidRPr="00091DA8">
              <w:rPr>
                <w:color w:val="00B050"/>
                <w:sz w:val="24"/>
                <w:szCs w:val="20"/>
              </w:rPr>
              <w:t>sadni kefir*(</w:t>
            </w:r>
            <w:r>
              <w:rPr>
                <w:sz w:val="24"/>
                <w:szCs w:val="20"/>
              </w:rPr>
              <w:t>7)</w:t>
            </w:r>
            <w:r w:rsidR="009A3B3A">
              <w:rPr>
                <w:sz w:val="24"/>
                <w:szCs w:val="20"/>
              </w:rPr>
              <w:t xml:space="preserve">, </w:t>
            </w:r>
            <w:r w:rsidR="009A3B3A" w:rsidRPr="004F3ED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02A" w:rsidRDefault="0086202A" w:rsidP="00862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Zelenjavna enolončnica z žličniki</w:t>
            </w:r>
            <w:r w:rsidR="00124572">
              <w:rPr>
                <w:sz w:val="24"/>
                <w:szCs w:val="20"/>
              </w:rPr>
              <w:t xml:space="preserve"> (1,3)</w:t>
            </w:r>
            <w:r w:rsidRPr="0086202A">
              <w:rPr>
                <w:sz w:val="24"/>
                <w:szCs w:val="20"/>
              </w:rPr>
              <w:t>, kruh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jabolčna pita</w:t>
            </w:r>
            <w:r w:rsidR="00124572">
              <w:rPr>
                <w:sz w:val="24"/>
                <w:szCs w:val="20"/>
              </w:rPr>
              <w:t xml:space="preserve"> (1,3,7,8)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Default="0086202A" w:rsidP="00862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18"/>
              </w:rPr>
            </w:pPr>
            <w:r w:rsidRPr="0086202A">
              <w:rPr>
                <w:sz w:val="24"/>
                <w:szCs w:val="20"/>
              </w:rPr>
              <w:t>Sirov burek</w:t>
            </w:r>
            <w:r w:rsidR="00124572">
              <w:rPr>
                <w:sz w:val="24"/>
                <w:szCs w:val="20"/>
              </w:rPr>
              <w:t xml:space="preserve"> (1,3,7,8)</w:t>
            </w:r>
          </w:p>
        </w:tc>
      </w:tr>
      <w:tr w:rsidR="0086202A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DE7B48" w:rsidRDefault="0086202A" w:rsidP="0086202A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86202A" w:rsidRPr="006E437E" w:rsidRDefault="0086202A" w:rsidP="0086202A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86202A" w:rsidRDefault="0086202A" w:rsidP="008620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6202A" w:rsidRDefault="0086202A" w:rsidP="0086202A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86202A" w:rsidRPr="00C07FAF" w:rsidRDefault="0086202A" w:rsidP="0086202A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>
              <w:rPr>
                <w:i/>
                <w:sz w:val="20"/>
                <w:szCs w:val="20"/>
              </w:rPr>
              <w:t>mandarine, pomaranče, kaki.</w:t>
            </w:r>
          </w:p>
          <w:p w:rsidR="0086202A" w:rsidRDefault="0086202A" w:rsidP="008620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6202A" w:rsidRPr="0082523F" w:rsidRDefault="0086202A" w:rsidP="0086202A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86202A" w:rsidRPr="00CB2E8D" w:rsidRDefault="0086202A" w:rsidP="0086202A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86202A" w:rsidRPr="0050469D" w:rsidRDefault="0086202A" w:rsidP="008620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86202A" w:rsidRPr="0050469D" w:rsidRDefault="0086202A" w:rsidP="0086202A">
            <w:pPr>
              <w:jc w:val="center"/>
              <w:rPr>
                <w:b/>
                <w:color w:val="000000" w:themeColor="text1"/>
              </w:rPr>
            </w:pPr>
          </w:p>
          <w:p w:rsidR="0086202A" w:rsidRPr="00290813" w:rsidRDefault="0086202A" w:rsidP="008620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EF0A81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</w:p>
    <w:sectPr w:rsidR="00071202" w:rsidSect="0029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097"/>
    <w:multiLevelType w:val="hybridMultilevel"/>
    <w:tmpl w:val="3A3C7B2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E5A"/>
    <w:multiLevelType w:val="hybridMultilevel"/>
    <w:tmpl w:val="B83A3C28"/>
    <w:lvl w:ilvl="0" w:tplc="26087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4124D"/>
    <w:multiLevelType w:val="hybridMultilevel"/>
    <w:tmpl w:val="7B280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0A76"/>
    <w:multiLevelType w:val="hybridMultilevel"/>
    <w:tmpl w:val="EF3A2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13"/>
    <w:rsid w:val="00001672"/>
    <w:rsid w:val="00001806"/>
    <w:rsid w:val="000045B0"/>
    <w:rsid w:val="000066BC"/>
    <w:rsid w:val="00020FA2"/>
    <w:rsid w:val="00021377"/>
    <w:rsid w:val="0003114C"/>
    <w:rsid w:val="0003771E"/>
    <w:rsid w:val="0004397B"/>
    <w:rsid w:val="00052AFC"/>
    <w:rsid w:val="0005506F"/>
    <w:rsid w:val="00057FB9"/>
    <w:rsid w:val="00060214"/>
    <w:rsid w:val="000620D8"/>
    <w:rsid w:val="00062E14"/>
    <w:rsid w:val="00071202"/>
    <w:rsid w:val="00076328"/>
    <w:rsid w:val="00081A86"/>
    <w:rsid w:val="000835A6"/>
    <w:rsid w:val="00087F74"/>
    <w:rsid w:val="00091DA8"/>
    <w:rsid w:val="0009400C"/>
    <w:rsid w:val="00097497"/>
    <w:rsid w:val="00097851"/>
    <w:rsid w:val="000A1EA6"/>
    <w:rsid w:val="000D54D6"/>
    <w:rsid w:val="000D5A68"/>
    <w:rsid w:val="000D6A0F"/>
    <w:rsid w:val="000D7FA8"/>
    <w:rsid w:val="000E114A"/>
    <w:rsid w:val="000F06F8"/>
    <w:rsid w:val="000F3025"/>
    <w:rsid w:val="0010022A"/>
    <w:rsid w:val="00102C7A"/>
    <w:rsid w:val="001045A0"/>
    <w:rsid w:val="00107E76"/>
    <w:rsid w:val="001149DD"/>
    <w:rsid w:val="00115CE9"/>
    <w:rsid w:val="001163C9"/>
    <w:rsid w:val="00116C03"/>
    <w:rsid w:val="0012056B"/>
    <w:rsid w:val="00124572"/>
    <w:rsid w:val="0012601A"/>
    <w:rsid w:val="00134FB5"/>
    <w:rsid w:val="00136C58"/>
    <w:rsid w:val="00137A5C"/>
    <w:rsid w:val="00157FC6"/>
    <w:rsid w:val="001726E8"/>
    <w:rsid w:val="00180909"/>
    <w:rsid w:val="00192BD7"/>
    <w:rsid w:val="001978D0"/>
    <w:rsid w:val="001A1871"/>
    <w:rsid w:val="001A2084"/>
    <w:rsid w:val="001A20B4"/>
    <w:rsid w:val="001A35FB"/>
    <w:rsid w:val="001A3B31"/>
    <w:rsid w:val="001B0646"/>
    <w:rsid w:val="001B1400"/>
    <w:rsid w:val="001B3565"/>
    <w:rsid w:val="001B515B"/>
    <w:rsid w:val="001C08E0"/>
    <w:rsid w:val="001C272E"/>
    <w:rsid w:val="001E2B77"/>
    <w:rsid w:val="001E6196"/>
    <w:rsid w:val="001F0D37"/>
    <w:rsid w:val="001F5B88"/>
    <w:rsid w:val="001F60F9"/>
    <w:rsid w:val="001F63BA"/>
    <w:rsid w:val="00206353"/>
    <w:rsid w:val="00210A3A"/>
    <w:rsid w:val="00212A93"/>
    <w:rsid w:val="0022058B"/>
    <w:rsid w:val="00220F59"/>
    <w:rsid w:val="00221AD5"/>
    <w:rsid w:val="00226C22"/>
    <w:rsid w:val="002304FD"/>
    <w:rsid w:val="00231F43"/>
    <w:rsid w:val="00240343"/>
    <w:rsid w:val="002450BD"/>
    <w:rsid w:val="00246277"/>
    <w:rsid w:val="00261FE7"/>
    <w:rsid w:val="00262E01"/>
    <w:rsid w:val="00272AEF"/>
    <w:rsid w:val="00276A88"/>
    <w:rsid w:val="00290813"/>
    <w:rsid w:val="00295FFB"/>
    <w:rsid w:val="002B1EC8"/>
    <w:rsid w:val="002C1284"/>
    <w:rsid w:val="002C257A"/>
    <w:rsid w:val="002C2919"/>
    <w:rsid w:val="002C62A0"/>
    <w:rsid w:val="002C777E"/>
    <w:rsid w:val="002C7809"/>
    <w:rsid w:val="002C78DA"/>
    <w:rsid w:val="002D4988"/>
    <w:rsid w:val="002D6DDA"/>
    <w:rsid w:val="002E0C8F"/>
    <w:rsid w:val="002F10C7"/>
    <w:rsid w:val="00302FD2"/>
    <w:rsid w:val="00312FDB"/>
    <w:rsid w:val="003146E7"/>
    <w:rsid w:val="0032269D"/>
    <w:rsid w:val="003273A9"/>
    <w:rsid w:val="00331684"/>
    <w:rsid w:val="003354FF"/>
    <w:rsid w:val="00340F6B"/>
    <w:rsid w:val="003431DD"/>
    <w:rsid w:val="00352DED"/>
    <w:rsid w:val="0036324F"/>
    <w:rsid w:val="00364836"/>
    <w:rsid w:val="0037284E"/>
    <w:rsid w:val="003729A2"/>
    <w:rsid w:val="0037411E"/>
    <w:rsid w:val="00375883"/>
    <w:rsid w:val="00385984"/>
    <w:rsid w:val="00386725"/>
    <w:rsid w:val="00386B3B"/>
    <w:rsid w:val="003912C4"/>
    <w:rsid w:val="00395B6C"/>
    <w:rsid w:val="003A1BC4"/>
    <w:rsid w:val="003A7098"/>
    <w:rsid w:val="003A7351"/>
    <w:rsid w:val="003B14C7"/>
    <w:rsid w:val="003B1B56"/>
    <w:rsid w:val="003C7A99"/>
    <w:rsid w:val="003D2179"/>
    <w:rsid w:val="003D5DEB"/>
    <w:rsid w:val="003E200C"/>
    <w:rsid w:val="003E519F"/>
    <w:rsid w:val="003F2F6A"/>
    <w:rsid w:val="003F3CE5"/>
    <w:rsid w:val="003F4F04"/>
    <w:rsid w:val="00402AFA"/>
    <w:rsid w:val="004173F7"/>
    <w:rsid w:val="004212C7"/>
    <w:rsid w:val="00437A7A"/>
    <w:rsid w:val="00437AB8"/>
    <w:rsid w:val="00442D52"/>
    <w:rsid w:val="00442F44"/>
    <w:rsid w:val="004516D0"/>
    <w:rsid w:val="00453FA4"/>
    <w:rsid w:val="00455A21"/>
    <w:rsid w:val="00460302"/>
    <w:rsid w:val="00462068"/>
    <w:rsid w:val="00466B98"/>
    <w:rsid w:val="0047050D"/>
    <w:rsid w:val="00474830"/>
    <w:rsid w:val="00474A2D"/>
    <w:rsid w:val="00477D75"/>
    <w:rsid w:val="004824AA"/>
    <w:rsid w:val="00487F1D"/>
    <w:rsid w:val="004B464E"/>
    <w:rsid w:val="004C7CCE"/>
    <w:rsid w:val="004D5DB4"/>
    <w:rsid w:val="004E675E"/>
    <w:rsid w:val="004F3EDA"/>
    <w:rsid w:val="00501FEE"/>
    <w:rsid w:val="00502224"/>
    <w:rsid w:val="005133D9"/>
    <w:rsid w:val="00514AF3"/>
    <w:rsid w:val="00524FE7"/>
    <w:rsid w:val="00541F54"/>
    <w:rsid w:val="005528E2"/>
    <w:rsid w:val="00554928"/>
    <w:rsid w:val="00557959"/>
    <w:rsid w:val="00561541"/>
    <w:rsid w:val="00575244"/>
    <w:rsid w:val="00582BC3"/>
    <w:rsid w:val="00585A86"/>
    <w:rsid w:val="005A1F52"/>
    <w:rsid w:val="005A4045"/>
    <w:rsid w:val="005A43BB"/>
    <w:rsid w:val="005B7140"/>
    <w:rsid w:val="005C47D7"/>
    <w:rsid w:val="005C6ACB"/>
    <w:rsid w:val="005C7F9C"/>
    <w:rsid w:val="005D6548"/>
    <w:rsid w:val="005E2F61"/>
    <w:rsid w:val="005E3FF1"/>
    <w:rsid w:val="005E5C46"/>
    <w:rsid w:val="005E7D98"/>
    <w:rsid w:val="005F55FF"/>
    <w:rsid w:val="005F67D5"/>
    <w:rsid w:val="00602654"/>
    <w:rsid w:val="006119BE"/>
    <w:rsid w:val="00613716"/>
    <w:rsid w:val="00615D87"/>
    <w:rsid w:val="0062683E"/>
    <w:rsid w:val="00627275"/>
    <w:rsid w:val="00633328"/>
    <w:rsid w:val="00633E41"/>
    <w:rsid w:val="00643238"/>
    <w:rsid w:val="00656EA5"/>
    <w:rsid w:val="00673C90"/>
    <w:rsid w:val="0068291B"/>
    <w:rsid w:val="00690011"/>
    <w:rsid w:val="00694B15"/>
    <w:rsid w:val="006A4B4B"/>
    <w:rsid w:val="006A7E44"/>
    <w:rsid w:val="006B2CC2"/>
    <w:rsid w:val="006B2FD9"/>
    <w:rsid w:val="006B713B"/>
    <w:rsid w:val="006C2C2F"/>
    <w:rsid w:val="006C5628"/>
    <w:rsid w:val="006E3586"/>
    <w:rsid w:val="006F46F5"/>
    <w:rsid w:val="00706C56"/>
    <w:rsid w:val="007111A5"/>
    <w:rsid w:val="00713899"/>
    <w:rsid w:val="0072111C"/>
    <w:rsid w:val="00726A2A"/>
    <w:rsid w:val="00731296"/>
    <w:rsid w:val="00741E92"/>
    <w:rsid w:val="00746CAC"/>
    <w:rsid w:val="007511AA"/>
    <w:rsid w:val="00755F4B"/>
    <w:rsid w:val="00760AF5"/>
    <w:rsid w:val="00773EC8"/>
    <w:rsid w:val="007866FC"/>
    <w:rsid w:val="00787671"/>
    <w:rsid w:val="00791A61"/>
    <w:rsid w:val="007C0134"/>
    <w:rsid w:val="007C47ED"/>
    <w:rsid w:val="007C4AEF"/>
    <w:rsid w:val="007D1C30"/>
    <w:rsid w:val="007D4C5A"/>
    <w:rsid w:val="007E30FC"/>
    <w:rsid w:val="007E58B0"/>
    <w:rsid w:val="007F219F"/>
    <w:rsid w:val="007F5838"/>
    <w:rsid w:val="007F7D45"/>
    <w:rsid w:val="008004B6"/>
    <w:rsid w:val="008028D5"/>
    <w:rsid w:val="00802C8F"/>
    <w:rsid w:val="00806F59"/>
    <w:rsid w:val="008122C1"/>
    <w:rsid w:val="0081245E"/>
    <w:rsid w:val="0081288F"/>
    <w:rsid w:val="008134FC"/>
    <w:rsid w:val="00813864"/>
    <w:rsid w:val="008338AE"/>
    <w:rsid w:val="00833D96"/>
    <w:rsid w:val="0083449D"/>
    <w:rsid w:val="008356EC"/>
    <w:rsid w:val="00841470"/>
    <w:rsid w:val="008430F1"/>
    <w:rsid w:val="008442D6"/>
    <w:rsid w:val="00845B86"/>
    <w:rsid w:val="00845C3D"/>
    <w:rsid w:val="00847F78"/>
    <w:rsid w:val="0086202A"/>
    <w:rsid w:val="0086221E"/>
    <w:rsid w:val="0087718D"/>
    <w:rsid w:val="0087757F"/>
    <w:rsid w:val="0088026A"/>
    <w:rsid w:val="0088611D"/>
    <w:rsid w:val="008936C2"/>
    <w:rsid w:val="00894A6B"/>
    <w:rsid w:val="00895CA8"/>
    <w:rsid w:val="008A17B9"/>
    <w:rsid w:val="008A2C88"/>
    <w:rsid w:val="008A52DA"/>
    <w:rsid w:val="008B15FE"/>
    <w:rsid w:val="008B476E"/>
    <w:rsid w:val="008B6E29"/>
    <w:rsid w:val="008C02A9"/>
    <w:rsid w:val="008C3A4A"/>
    <w:rsid w:val="008C529A"/>
    <w:rsid w:val="008C5C17"/>
    <w:rsid w:val="008C6A7B"/>
    <w:rsid w:val="008F2635"/>
    <w:rsid w:val="008F56BA"/>
    <w:rsid w:val="00901968"/>
    <w:rsid w:val="00902A19"/>
    <w:rsid w:val="00902F8F"/>
    <w:rsid w:val="0090630D"/>
    <w:rsid w:val="00911CA4"/>
    <w:rsid w:val="0092016E"/>
    <w:rsid w:val="0092356D"/>
    <w:rsid w:val="00927EF8"/>
    <w:rsid w:val="009309F7"/>
    <w:rsid w:val="009356C1"/>
    <w:rsid w:val="009361E1"/>
    <w:rsid w:val="00945E17"/>
    <w:rsid w:val="00947C53"/>
    <w:rsid w:val="00951CC0"/>
    <w:rsid w:val="00952B74"/>
    <w:rsid w:val="00953F56"/>
    <w:rsid w:val="009546B5"/>
    <w:rsid w:val="0096624D"/>
    <w:rsid w:val="00971D3A"/>
    <w:rsid w:val="00982E8B"/>
    <w:rsid w:val="009911AC"/>
    <w:rsid w:val="00994C03"/>
    <w:rsid w:val="0099687E"/>
    <w:rsid w:val="009A219D"/>
    <w:rsid w:val="009A3B3A"/>
    <w:rsid w:val="009A4184"/>
    <w:rsid w:val="009B109D"/>
    <w:rsid w:val="009C49D3"/>
    <w:rsid w:val="009D4981"/>
    <w:rsid w:val="009D4E7C"/>
    <w:rsid w:val="009E47BE"/>
    <w:rsid w:val="009E50EB"/>
    <w:rsid w:val="00A01101"/>
    <w:rsid w:val="00A11921"/>
    <w:rsid w:val="00A125C7"/>
    <w:rsid w:val="00A138BF"/>
    <w:rsid w:val="00A275B5"/>
    <w:rsid w:val="00A31B17"/>
    <w:rsid w:val="00A335BC"/>
    <w:rsid w:val="00A35443"/>
    <w:rsid w:val="00A3743A"/>
    <w:rsid w:val="00A41F39"/>
    <w:rsid w:val="00A475FE"/>
    <w:rsid w:val="00A50D67"/>
    <w:rsid w:val="00A54607"/>
    <w:rsid w:val="00A5671E"/>
    <w:rsid w:val="00A604A7"/>
    <w:rsid w:val="00A64363"/>
    <w:rsid w:val="00A6780D"/>
    <w:rsid w:val="00A7766A"/>
    <w:rsid w:val="00A77D81"/>
    <w:rsid w:val="00A86093"/>
    <w:rsid w:val="00A96706"/>
    <w:rsid w:val="00AB4E9E"/>
    <w:rsid w:val="00AC094C"/>
    <w:rsid w:val="00AC2233"/>
    <w:rsid w:val="00AE63AC"/>
    <w:rsid w:val="00AF125D"/>
    <w:rsid w:val="00AF2948"/>
    <w:rsid w:val="00AF6C79"/>
    <w:rsid w:val="00B03B13"/>
    <w:rsid w:val="00B37460"/>
    <w:rsid w:val="00B4022A"/>
    <w:rsid w:val="00B419A4"/>
    <w:rsid w:val="00B4527D"/>
    <w:rsid w:val="00B4666E"/>
    <w:rsid w:val="00B558C5"/>
    <w:rsid w:val="00B55B29"/>
    <w:rsid w:val="00B563B5"/>
    <w:rsid w:val="00B66A02"/>
    <w:rsid w:val="00B70F8C"/>
    <w:rsid w:val="00B715DE"/>
    <w:rsid w:val="00B750EA"/>
    <w:rsid w:val="00B93E2F"/>
    <w:rsid w:val="00BB2B30"/>
    <w:rsid w:val="00BB2D58"/>
    <w:rsid w:val="00BB327F"/>
    <w:rsid w:val="00BB7C44"/>
    <w:rsid w:val="00BC369E"/>
    <w:rsid w:val="00BC3BD6"/>
    <w:rsid w:val="00BC438B"/>
    <w:rsid w:val="00BD0133"/>
    <w:rsid w:val="00BE1D33"/>
    <w:rsid w:val="00BE3A40"/>
    <w:rsid w:val="00BE608C"/>
    <w:rsid w:val="00BF6CE2"/>
    <w:rsid w:val="00C021B3"/>
    <w:rsid w:val="00C078E1"/>
    <w:rsid w:val="00C14B8F"/>
    <w:rsid w:val="00C16C91"/>
    <w:rsid w:val="00C3428C"/>
    <w:rsid w:val="00C3515F"/>
    <w:rsid w:val="00C36503"/>
    <w:rsid w:val="00C42826"/>
    <w:rsid w:val="00C43D31"/>
    <w:rsid w:val="00C45784"/>
    <w:rsid w:val="00C466CF"/>
    <w:rsid w:val="00C466F2"/>
    <w:rsid w:val="00C521F1"/>
    <w:rsid w:val="00C60435"/>
    <w:rsid w:val="00C669EB"/>
    <w:rsid w:val="00C679DA"/>
    <w:rsid w:val="00C811C0"/>
    <w:rsid w:val="00C86F59"/>
    <w:rsid w:val="00C93532"/>
    <w:rsid w:val="00C93BED"/>
    <w:rsid w:val="00CA1EA3"/>
    <w:rsid w:val="00CA79F0"/>
    <w:rsid w:val="00CB7F5F"/>
    <w:rsid w:val="00CC4BC0"/>
    <w:rsid w:val="00CC71BB"/>
    <w:rsid w:val="00CD0790"/>
    <w:rsid w:val="00CD44CC"/>
    <w:rsid w:val="00CD55A3"/>
    <w:rsid w:val="00CE2EA3"/>
    <w:rsid w:val="00CF18A4"/>
    <w:rsid w:val="00CF3AFC"/>
    <w:rsid w:val="00CF53E0"/>
    <w:rsid w:val="00D04141"/>
    <w:rsid w:val="00D23CF5"/>
    <w:rsid w:val="00D2585F"/>
    <w:rsid w:val="00D323E8"/>
    <w:rsid w:val="00D325A8"/>
    <w:rsid w:val="00D416D8"/>
    <w:rsid w:val="00D42E31"/>
    <w:rsid w:val="00D56036"/>
    <w:rsid w:val="00D617DD"/>
    <w:rsid w:val="00D61DEC"/>
    <w:rsid w:val="00D64198"/>
    <w:rsid w:val="00D64F52"/>
    <w:rsid w:val="00D66B69"/>
    <w:rsid w:val="00D67DFE"/>
    <w:rsid w:val="00D73A18"/>
    <w:rsid w:val="00D87981"/>
    <w:rsid w:val="00DA22D4"/>
    <w:rsid w:val="00DB05FE"/>
    <w:rsid w:val="00DB105F"/>
    <w:rsid w:val="00DB6356"/>
    <w:rsid w:val="00DC2CFC"/>
    <w:rsid w:val="00DD4E68"/>
    <w:rsid w:val="00DD529F"/>
    <w:rsid w:val="00DD5E46"/>
    <w:rsid w:val="00DE06E7"/>
    <w:rsid w:val="00DE73F2"/>
    <w:rsid w:val="00DE7B48"/>
    <w:rsid w:val="00DF07A2"/>
    <w:rsid w:val="00DF25F6"/>
    <w:rsid w:val="00DF29CF"/>
    <w:rsid w:val="00DF534A"/>
    <w:rsid w:val="00DF6921"/>
    <w:rsid w:val="00E020BC"/>
    <w:rsid w:val="00E04971"/>
    <w:rsid w:val="00E07813"/>
    <w:rsid w:val="00E12809"/>
    <w:rsid w:val="00E24843"/>
    <w:rsid w:val="00E25291"/>
    <w:rsid w:val="00E25CD6"/>
    <w:rsid w:val="00E30E44"/>
    <w:rsid w:val="00E313D5"/>
    <w:rsid w:val="00E31488"/>
    <w:rsid w:val="00E34994"/>
    <w:rsid w:val="00E3516D"/>
    <w:rsid w:val="00E36822"/>
    <w:rsid w:val="00E37ACB"/>
    <w:rsid w:val="00E5059E"/>
    <w:rsid w:val="00E56577"/>
    <w:rsid w:val="00E62E21"/>
    <w:rsid w:val="00E64493"/>
    <w:rsid w:val="00E766C9"/>
    <w:rsid w:val="00E845EE"/>
    <w:rsid w:val="00E87F1C"/>
    <w:rsid w:val="00E91692"/>
    <w:rsid w:val="00E91DEC"/>
    <w:rsid w:val="00E92732"/>
    <w:rsid w:val="00E95C8B"/>
    <w:rsid w:val="00EA260F"/>
    <w:rsid w:val="00EA4B78"/>
    <w:rsid w:val="00EA4D8D"/>
    <w:rsid w:val="00EA4E6A"/>
    <w:rsid w:val="00EA7A0F"/>
    <w:rsid w:val="00EB7A4B"/>
    <w:rsid w:val="00EC6AA5"/>
    <w:rsid w:val="00ED76E9"/>
    <w:rsid w:val="00EE4443"/>
    <w:rsid w:val="00EE53CF"/>
    <w:rsid w:val="00EF0A81"/>
    <w:rsid w:val="00EF347D"/>
    <w:rsid w:val="00EF4EC0"/>
    <w:rsid w:val="00EF66C5"/>
    <w:rsid w:val="00F04B26"/>
    <w:rsid w:val="00F25241"/>
    <w:rsid w:val="00F324FE"/>
    <w:rsid w:val="00F3390F"/>
    <w:rsid w:val="00F345F5"/>
    <w:rsid w:val="00F34D88"/>
    <w:rsid w:val="00F350DC"/>
    <w:rsid w:val="00F51CC2"/>
    <w:rsid w:val="00F553C9"/>
    <w:rsid w:val="00F56C92"/>
    <w:rsid w:val="00F56D2F"/>
    <w:rsid w:val="00F6223A"/>
    <w:rsid w:val="00F70C52"/>
    <w:rsid w:val="00F7612E"/>
    <w:rsid w:val="00F77812"/>
    <w:rsid w:val="00F806E3"/>
    <w:rsid w:val="00F81CF9"/>
    <w:rsid w:val="00F9016A"/>
    <w:rsid w:val="00F91E8B"/>
    <w:rsid w:val="00F935A9"/>
    <w:rsid w:val="00FA1287"/>
    <w:rsid w:val="00FA6425"/>
    <w:rsid w:val="00FB1C52"/>
    <w:rsid w:val="00FB420C"/>
    <w:rsid w:val="00FB4ED5"/>
    <w:rsid w:val="00FB6166"/>
    <w:rsid w:val="00FB7832"/>
    <w:rsid w:val="00FC11D4"/>
    <w:rsid w:val="00FC53B7"/>
    <w:rsid w:val="00FD4894"/>
    <w:rsid w:val="00FD7178"/>
    <w:rsid w:val="00FE0F14"/>
    <w:rsid w:val="00FE2A8E"/>
    <w:rsid w:val="00FE39DB"/>
    <w:rsid w:val="00FE3FDE"/>
    <w:rsid w:val="00FE4735"/>
    <w:rsid w:val="00FE643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007a00,#00bc00"/>
    </o:shapedefaults>
    <o:shapelayout v:ext="edit">
      <o:idmap v:ext="edit" data="1"/>
    </o:shapelayout>
  </w:shapeDefaults>
  <w:decimalSymbol w:val=","/>
  <w:listSeparator w:val=";"/>
  <w14:docId w14:val="5962780A"/>
  <w15:docId w15:val="{6AF78D1A-7C75-41C7-8C53-D76C7DF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73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7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08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0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72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A2A"/>
  </w:style>
  <w:style w:type="character" w:styleId="Krepko">
    <w:name w:val="Strong"/>
    <w:basedOn w:val="Privzetapisavaodstavka"/>
    <w:uiPriority w:val="22"/>
    <w:qFormat/>
    <w:rsid w:val="00DE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7C63-FFBC-4E9E-806B-0306B8FB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Naročila-OŠ Dragomelj</cp:lastModifiedBy>
  <cp:revision>7</cp:revision>
  <cp:lastPrinted>2025-08-27T06:16:00Z</cp:lastPrinted>
  <dcterms:created xsi:type="dcterms:W3CDTF">2026-02-23T11:12:00Z</dcterms:created>
  <dcterms:modified xsi:type="dcterms:W3CDTF">2026-02-25T09:27:00Z</dcterms:modified>
</cp:coreProperties>
</file>